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500467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50046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500467" w:rsidRDefault="00D719DF" w:rsidP="00500467">
      <w:pPr>
        <w:ind w:left="426" w:hanging="282"/>
        <w:jc w:val="both"/>
        <w:rPr>
          <w:rFonts w:ascii="Sylfaen" w:hAnsi="Sylfaen"/>
          <w:sz w:val="16"/>
          <w:szCs w:val="16"/>
        </w:rPr>
      </w:pPr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Fonts w:ascii="Arial" w:hAnsi="Arial" w:cs="Arial"/>
          <w:sz w:val="16"/>
          <w:szCs w:val="16"/>
        </w:rPr>
        <w:t xml:space="preserve"> Дом</w:t>
      </w:r>
      <w:r w:rsidRPr="00500467">
        <w:rPr>
          <w:rFonts w:ascii="Arial" w:hAnsi="Arial" w:cs="Arial" w:hint="eastAsia"/>
          <w:sz w:val="16"/>
          <w:szCs w:val="16"/>
        </w:rPr>
        <w:t xml:space="preserve"> </w:t>
      </w:r>
      <w:r w:rsidRPr="00500467">
        <w:rPr>
          <w:rFonts w:ascii="Arial" w:hAnsi="Arial" w:cs="Arial"/>
          <w:sz w:val="16"/>
          <w:szCs w:val="16"/>
        </w:rPr>
        <w:t>к</w:t>
      </w:r>
      <w:r w:rsidRPr="00500467">
        <w:rPr>
          <w:rFonts w:ascii="Arial" w:hAnsi="Arial" w:cs="Arial" w:hint="eastAsia"/>
          <w:sz w:val="16"/>
          <w:szCs w:val="16"/>
        </w:rPr>
        <w:t>ультур</w:t>
      </w:r>
      <w:r w:rsidRPr="00500467">
        <w:rPr>
          <w:rFonts w:ascii="Arial" w:hAnsi="Arial" w:cs="Arial"/>
          <w:sz w:val="16"/>
          <w:szCs w:val="16"/>
        </w:rPr>
        <w:t xml:space="preserve">ы  </w:t>
      </w:r>
      <w:r w:rsidRPr="00500467">
        <w:rPr>
          <w:rFonts w:ascii="Arial" w:hAnsi="Arial" w:cs="Arial" w:hint="eastAsia"/>
          <w:sz w:val="16"/>
          <w:szCs w:val="16"/>
        </w:rPr>
        <w:t>им</w:t>
      </w:r>
      <w:r w:rsidRPr="0050046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00467">
        <w:rPr>
          <w:rFonts w:ascii="Arial" w:hAnsi="Arial" w:cs="Arial" w:hint="eastAsia"/>
          <w:sz w:val="16"/>
          <w:szCs w:val="16"/>
        </w:rPr>
        <w:t>Гусана</w:t>
      </w:r>
      <w:proofErr w:type="spellEnd"/>
      <w:r w:rsidRPr="0050046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0467">
        <w:rPr>
          <w:rFonts w:ascii="Arial" w:hAnsi="Arial" w:cs="Arial" w:hint="eastAsia"/>
          <w:sz w:val="16"/>
          <w:szCs w:val="16"/>
        </w:rPr>
        <w:t>Закаряна</w:t>
      </w:r>
      <w:proofErr w:type="spellEnd"/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в</w:t>
      </w:r>
      <w:r w:rsidRPr="0050046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0467">
        <w:rPr>
          <w:rFonts w:ascii="Arial" w:hAnsi="Arial" w:cs="Arial" w:hint="eastAsia"/>
          <w:sz w:val="16"/>
          <w:szCs w:val="16"/>
        </w:rPr>
        <w:t>Ванадзоре</w:t>
      </w:r>
      <w:proofErr w:type="spellEnd"/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500467">
        <w:rPr>
          <w:rStyle w:val="af8"/>
          <w:rFonts w:ascii="Arial" w:hAnsi="Arial" w:cs="Arial"/>
          <w:sz w:val="16"/>
          <w:szCs w:val="16"/>
        </w:rPr>
        <w:t>ОНКО</w:t>
      </w:r>
      <w:r w:rsidRPr="00500467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Pr="00500467">
        <w:rPr>
          <w:rFonts w:ascii="Sylfaen" w:hAnsi="Sylfaen"/>
          <w:sz w:val="16"/>
          <w:szCs w:val="16"/>
        </w:rPr>
        <w:t xml:space="preserve"> ниже представляет информацию о договоре № </w:t>
      </w:r>
      <w:r w:rsidRPr="00500467">
        <w:rPr>
          <w:rFonts w:ascii="Sylfaen" w:eastAsia="Calibri" w:hAnsi="Sylfaen"/>
          <w:sz w:val="16"/>
          <w:szCs w:val="16"/>
          <w:lang w:val="hy-AM"/>
        </w:rPr>
        <w:t>«</w:t>
      </w:r>
      <w:r w:rsidRPr="00500467">
        <w:rPr>
          <w:rFonts w:ascii="Sylfaen" w:hAnsi="Sylfaen"/>
          <w:sz w:val="16"/>
          <w:szCs w:val="16"/>
          <w:lang w:val="hy-AM"/>
        </w:rPr>
        <w:t>ՀՀ ԼՄՎՔ</w:t>
      </w:r>
      <w:r w:rsidRPr="00500467">
        <w:rPr>
          <w:rFonts w:ascii="Sylfaen" w:hAnsi="Sylfaen"/>
          <w:sz w:val="16"/>
          <w:szCs w:val="16"/>
        </w:rPr>
        <w:t>-</w:t>
      </w:r>
      <w:r w:rsidRPr="00500467">
        <w:rPr>
          <w:rFonts w:ascii="Sylfaen" w:hAnsi="Sylfaen"/>
          <w:sz w:val="16"/>
          <w:szCs w:val="16"/>
          <w:lang w:val="hy-AM"/>
        </w:rPr>
        <w:t>ԳԶԱՄՇՏ-</w:t>
      </w:r>
      <w:r w:rsidR="00AB5E75" w:rsidRPr="00500467">
        <w:rPr>
          <w:rFonts w:ascii="Sylfaen" w:hAnsi="Sylfaen"/>
          <w:sz w:val="16"/>
          <w:szCs w:val="16"/>
          <w:lang w:val="hy-AM"/>
        </w:rPr>
        <w:t>ՄԱԱՊՁԲ-20/</w:t>
      </w:r>
      <w:r w:rsidR="002E544E" w:rsidRPr="00500467">
        <w:rPr>
          <w:rFonts w:ascii="Sylfaen" w:hAnsi="Sylfaen"/>
          <w:sz w:val="16"/>
          <w:szCs w:val="16"/>
        </w:rPr>
        <w:t>7</w:t>
      </w:r>
      <w:r w:rsidR="00500467" w:rsidRPr="00500467">
        <w:rPr>
          <w:rFonts w:ascii="Arial Armenian" w:hAnsi="Arial Armenian"/>
          <w:sz w:val="16"/>
          <w:szCs w:val="16"/>
        </w:rPr>
        <w:t>¦</w:t>
      </w:r>
      <w:r w:rsidR="000427E5" w:rsidRPr="00500467">
        <w:rPr>
          <w:rFonts w:ascii="Sylfaen" w:hAnsi="Sylfaen"/>
          <w:sz w:val="16"/>
          <w:szCs w:val="16"/>
        </w:rPr>
        <w:t>,</w:t>
      </w:r>
      <w:r w:rsidR="00D45F0F" w:rsidRPr="00500467">
        <w:rPr>
          <w:rFonts w:ascii="Sylfaen" w:hAnsi="Sylfaen"/>
          <w:sz w:val="16"/>
          <w:szCs w:val="16"/>
        </w:rPr>
        <w:t xml:space="preserve">  </w:t>
      </w:r>
      <w:r w:rsidR="0019484C" w:rsidRPr="00500467">
        <w:rPr>
          <w:rFonts w:ascii="Sylfaen" w:hAnsi="Sylfaen"/>
          <w:sz w:val="16"/>
          <w:szCs w:val="16"/>
        </w:rPr>
        <w:t>заключенном</w:t>
      </w:r>
      <w:r w:rsidR="0019484C" w:rsidRPr="00500467">
        <w:rPr>
          <w:rFonts w:ascii="GHEA Grapalat" w:hAnsi="GHEA Grapalat"/>
          <w:sz w:val="16"/>
          <w:szCs w:val="16"/>
        </w:rPr>
        <w:t xml:space="preserve"> </w:t>
      </w:r>
      <w:r w:rsidR="002E544E" w:rsidRPr="00500467">
        <w:rPr>
          <w:rFonts w:ascii="GHEA Grapalat" w:hAnsi="GHEA Grapalat" w:cs="Courier New"/>
          <w:sz w:val="16"/>
          <w:szCs w:val="16"/>
          <w:lang w:bidi="ar-SA"/>
        </w:rPr>
        <w:t>11</w:t>
      </w:r>
      <w:r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81063B" w:rsidRPr="00500467">
        <w:rPr>
          <w:rFonts w:ascii="GHEA Grapalat" w:hAnsi="GHEA Grapalat" w:cs="Courier New"/>
          <w:sz w:val="16"/>
          <w:szCs w:val="16"/>
          <w:lang w:bidi="ar-SA"/>
        </w:rPr>
        <w:t>марта</w:t>
      </w:r>
      <w:r w:rsidR="00AB5E75"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AB5E75" w:rsidRPr="00500467">
        <w:rPr>
          <w:rFonts w:ascii="GHEA Grapalat" w:hAnsi="GHEA Grapalat"/>
          <w:sz w:val="16"/>
          <w:szCs w:val="16"/>
        </w:rPr>
        <w:t xml:space="preserve">2020 </w:t>
      </w:r>
      <w:r w:rsidR="00AB5E75" w:rsidRPr="00500467">
        <w:rPr>
          <w:rFonts w:ascii="Sylfaen" w:hAnsi="Sylfaen"/>
          <w:sz w:val="16"/>
          <w:szCs w:val="16"/>
        </w:rPr>
        <w:t>года</w:t>
      </w:r>
      <w:r w:rsidR="0035604E"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 xml:space="preserve"> в результате процедуры закупки под кодом N </w:t>
      </w:r>
      <w:r w:rsidRPr="00500467">
        <w:rPr>
          <w:rFonts w:ascii="Sylfaen" w:hAnsi="Sylfaen"/>
          <w:sz w:val="16"/>
          <w:szCs w:val="16"/>
        </w:rPr>
        <w:t>ՀՀ ԼՄՎՔ-ԳԶԱՄՇՏ-ՄԱԱՊՁԲ-20/</w:t>
      </w:r>
      <w:r w:rsidR="002E544E" w:rsidRPr="00500467">
        <w:rPr>
          <w:rFonts w:ascii="Sylfaen" w:hAnsi="Sylfaen"/>
          <w:sz w:val="16"/>
          <w:szCs w:val="16"/>
        </w:rPr>
        <w:t>7</w:t>
      </w:r>
      <w:r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>организованной с целью приобретения</w:t>
      </w:r>
      <w:r w:rsidR="00D45F0F" w:rsidRPr="00500467">
        <w:rPr>
          <w:rFonts w:ascii="Sylfaen" w:hAnsi="Sylfaen"/>
          <w:sz w:val="16"/>
          <w:szCs w:val="16"/>
        </w:rPr>
        <w:t xml:space="preserve"> </w:t>
      </w:r>
      <w:r w:rsidR="0019484C" w:rsidRPr="00500467">
        <w:rPr>
          <w:rFonts w:ascii="Sylfaen" w:hAnsi="Sylfaen"/>
          <w:sz w:val="16"/>
          <w:szCs w:val="16"/>
        </w:rPr>
        <w:t xml:space="preserve"> </w:t>
      </w:r>
      <w:r w:rsidR="002E544E" w:rsidRPr="00500467">
        <w:rPr>
          <w:rFonts w:ascii="Sylfaen" w:hAnsi="Sylfaen"/>
          <w:sz w:val="16"/>
          <w:szCs w:val="16"/>
        </w:rPr>
        <w:t>вешалок для раздевалки</w:t>
      </w:r>
      <w:r w:rsidR="0019484C" w:rsidRPr="00500467">
        <w:rPr>
          <w:rFonts w:ascii="Sylfaen" w:hAnsi="Sylfaen"/>
          <w:sz w:val="16"/>
          <w:szCs w:val="16"/>
        </w:rPr>
        <w:t xml:space="preserve"> для своих нужд:</w:t>
      </w:r>
    </w:p>
    <w:tbl>
      <w:tblPr>
        <w:tblW w:w="11166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0"/>
        <w:gridCol w:w="271"/>
        <w:gridCol w:w="83"/>
        <w:gridCol w:w="481"/>
        <w:gridCol w:w="142"/>
        <w:gridCol w:w="442"/>
        <w:gridCol w:w="267"/>
        <w:gridCol w:w="567"/>
        <w:gridCol w:w="709"/>
        <w:gridCol w:w="644"/>
        <w:gridCol w:w="348"/>
        <w:gridCol w:w="22"/>
        <w:gridCol w:w="1112"/>
        <w:gridCol w:w="369"/>
        <w:gridCol w:w="181"/>
        <w:gridCol w:w="726"/>
        <w:gridCol w:w="567"/>
        <w:gridCol w:w="283"/>
        <w:gridCol w:w="88"/>
        <w:gridCol w:w="541"/>
        <w:gridCol w:w="35"/>
        <w:gridCol w:w="45"/>
        <w:gridCol w:w="141"/>
        <w:gridCol w:w="41"/>
        <w:gridCol w:w="385"/>
        <w:gridCol w:w="228"/>
        <w:gridCol w:w="343"/>
        <w:gridCol w:w="145"/>
        <w:gridCol w:w="154"/>
        <w:gridCol w:w="1026"/>
      </w:tblGrid>
      <w:tr w:rsidR="005461BC" w:rsidRPr="009F4FED" w:rsidTr="00920709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86" w:type="dxa"/>
            <w:gridSpan w:val="2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E258A4">
        <w:trPr>
          <w:trHeight w:val="49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63" w:type="dxa"/>
            <w:gridSpan w:val="8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E258A4">
        <w:trPr>
          <w:trHeight w:val="78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E258A4">
        <w:trPr>
          <w:trHeight w:val="123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A5BDB" w:rsidRPr="00D719DF" w:rsidTr="00E258A4">
        <w:trPr>
          <w:trHeight w:val="185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C46F57" w:rsidRDefault="00C46F57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ешал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девалки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E258A4" w:rsidRDefault="004A5BDB" w:rsidP="004A5BD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6F57" w:rsidRDefault="00C46F57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0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6F57" w:rsidRDefault="00C46F57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0 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2425" w:rsidRPr="00A30BE8" w:rsidRDefault="00F32425" w:rsidP="00F32425">
            <w:pPr>
              <w:rPr>
                <w:sz w:val="20"/>
                <w:lang w:bidi="ar-SA"/>
              </w:rPr>
            </w:pPr>
            <w:r w:rsidRPr="00A30BE8">
              <w:rPr>
                <w:rFonts w:ascii="Sylfaen" w:hAnsi="Sylfaen"/>
                <w:sz w:val="20"/>
                <w:lang w:bidi="ar-SA"/>
              </w:rPr>
              <w:t>В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ешалк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дл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одежды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таллическим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каркасом</w:t>
            </w:r>
            <w:r w:rsidRPr="00A30BE8">
              <w:rPr>
                <w:sz w:val="20"/>
                <w:lang w:bidi="ar-SA"/>
              </w:rPr>
              <w:t xml:space="preserve">,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разделенные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на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тр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части</w:t>
            </w:r>
            <w:r w:rsidRPr="00A30BE8">
              <w:rPr>
                <w:sz w:val="20"/>
                <w:lang w:bidi="ar-SA"/>
              </w:rPr>
              <w:t xml:space="preserve">, </w:t>
            </w:r>
            <w:r w:rsidRPr="00DA35AA">
              <w:rPr>
                <w:rFonts w:ascii="Times New Roman" w:hAnsi="Times New Roman"/>
                <w:sz w:val="20"/>
                <w:lang w:bidi="ar-SA"/>
              </w:rPr>
              <w:t xml:space="preserve"> </w:t>
            </w:r>
            <w:proofErr w:type="gramStart"/>
            <w:r w:rsidRPr="00DA35AA">
              <w:rPr>
                <w:rFonts w:ascii="Times New Roman" w:hAnsi="Times New Roman"/>
                <w:sz w:val="20"/>
                <w:lang w:bidi="ar-SA"/>
              </w:rPr>
              <w:t>по середине</w:t>
            </w:r>
            <w:proofErr w:type="gramEnd"/>
            <w:r w:rsidRPr="00DA35AA">
              <w:rPr>
                <w:rFonts w:ascii="Times New Roman" w:hAnsi="Times New Roman"/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таллической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части</w:t>
            </w:r>
          </w:p>
          <w:p w:rsidR="00F32425" w:rsidRPr="00A30BE8" w:rsidRDefault="00F32425" w:rsidP="00F32425">
            <w:pPr>
              <w:rPr>
                <w:sz w:val="20"/>
                <w:lang w:bidi="ar-SA"/>
              </w:rPr>
            </w:pPr>
            <w:r w:rsidRPr="00A30BE8">
              <w:rPr>
                <w:rFonts w:ascii="Times New Roman" w:hAnsi="Times New Roman"/>
                <w:sz w:val="20"/>
                <w:lang w:bidi="ar-SA"/>
              </w:rPr>
              <w:t>находитс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ламинат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150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никелированны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таллически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вешалками</w:t>
            </w:r>
            <w:r w:rsidRPr="00A30BE8">
              <w:rPr>
                <w:sz w:val="20"/>
                <w:lang w:bidi="ar-SA"/>
              </w:rPr>
              <w:t>.</w:t>
            </w:r>
          </w:p>
          <w:p w:rsidR="00F548DB" w:rsidRPr="00F548DB" w:rsidRDefault="00F32425" w:rsidP="00F32425">
            <w:pPr>
              <w:spacing w:after="200" w:line="276" w:lineRule="auto"/>
              <w:rPr>
                <w:rFonts w:ascii="Sylfaen" w:eastAsia="Calibri" w:hAnsi="Sylfaen"/>
                <w:sz w:val="22"/>
                <w:szCs w:val="22"/>
                <w:lang w:val="hy-AM" w:eastAsia="en-US" w:bidi="ar-SA"/>
              </w:rPr>
            </w:pPr>
            <w:r w:rsidRPr="00A30BE8">
              <w:rPr>
                <w:rFonts w:ascii="Times New Roman" w:hAnsi="Times New Roman"/>
                <w:sz w:val="20"/>
                <w:lang w:bidi="ar-SA"/>
              </w:rPr>
              <w:t>Вешалка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двум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ножками</w:t>
            </w:r>
            <w:r w:rsidRPr="00A30BE8">
              <w:rPr>
                <w:sz w:val="20"/>
                <w:lang w:bidi="ar-SA"/>
              </w:rPr>
              <w:t xml:space="preserve">,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также</w:t>
            </w:r>
            <w:r w:rsidRPr="00A30BE8">
              <w:rPr>
                <w:sz w:val="20"/>
                <w:lang w:bidi="ar-SA"/>
              </w:rPr>
              <w:t xml:space="preserve"> </w:t>
            </w:r>
            <w:proofErr w:type="spellStart"/>
            <w:r w:rsidRPr="00A30BE8">
              <w:rPr>
                <w:rFonts w:ascii="Times New Roman" w:hAnsi="Times New Roman"/>
                <w:sz w:val="20"/>
                <w:lang w:bidi="ar-SA"/>
              </w:rPr>
              <w:t>пронумерованые</w:t>
            </w:r>
            <w:proofErr w:type="spellEnd"/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жетоны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lang w:bidi="ar-SA"/>
              </w:rPr>
              <w:t>отвер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F32425">
              <w:rPr>
                <w:rFonts w:ascii="Times New Roman" w:hAnsi="Times New Roman"/>
                <w:sz w:val="20"/>
                <w:lang w:bidi="ar-SA"/>
              </w:rPr>
              <w:t>т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ия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для</w:t>
            </w:r>
            <w:r w:rsidRPr="00A30BE8">
              <w:rPr>
                <w:sz w:val="20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lang w:bidi="ar-SA"/>
              </w:rPr>
              <w:t>пр</w:t>
            </w:r>
            <w:r w:rsidRPr="00F32425">
              <w:rPr>
                <w:rFonts w:ascii="Times New Roman" w:hAnsi="Times New Roman"/>
                <w:sz w:val="20"/>
                <w:lang w:bidi="ar-SA"/>
              </w:rPr>
              <w:t>и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креплени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к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вешалке</w:t>
            </w:r>
            <w:r w:rsidRPr="00F548DB">
              <w:rPr>
                <w:rFonts w:ascii="Sylfaen" w:eastAsia="Calibri" w:hAnsi="Sylfaen"/>
                <w:sz w:val="22"/>
                <w:szCs w:val="22"/>
                <w:lang w:val="hy-AM" w:eastAsia="en-US" w:bidi="ar-SA"/>
              </w:rPr>
              <w:t xml:space="preserve"> </w:t>
            </w:r>
          </w:p>
          <w:p w:rsidR="004A5BDB" w:rsidRPr="00F548DB" w:rsidRDefault="004A5BDB" w:rsidP="004A5BDB">
            <w:pPr>
              <w:jc w:val="center"/>
              <w:rPr>
                <w:rStyle w:val="af8"/>
                <w:b w:val="0"/>
                <w:sz w:val="16"/>
                <w:szCs w:val="16"/>
                <w:lang w:val="hy-AM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C1089" w:rsidRPr="00A30BE8" w:rsidRDefault="006C1089" w:rsidP="00A30BE8">
            <w:pPr>
              <w:rPr>
                <w:sz w:val="20"/>
                <w:lang w:bidi="ar-SA"/>
              </w:rPr>
            </w:pPr>
            <w:r>
              <w:rPr>
                <w:lang w:bidi="ar-SA"/>
              </w:rPr>
              <w:t xml:space="preserve"> </w:t>
            </w:r>
            <w:bookmarkStart w:id="0" w:name="_GoBack"/>
            <w:bookmarkEnd w:id="0"/>
            <w:r w:rsidRPr="00A30BE8">
              <w:rPr>
                <w:rFonts w:ascii="Sylfaen" w:hAnsi="Sylfaen"/>
                <w:sz w:val="20"/>
                <w:lang w:bidi="ar-SA"/>
              </w:rPr>
              <w:t>В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ешалк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дл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одежды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таллическим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каркасом</w:t>
            </w:r>
            <w:r w:rsidRPr="00A30BE8">
              <w:rPr>
                <w:sz w:val="20"/>
                <w:lang w:bidi="ar-SA"/>
              </w:rPr>
              <w:t xml:space="preserve">,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разделенные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на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тр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части</w:t>
            </w:r>
            <w:r w:rsidRPr="00A30BE8">
              <w:rPr>
                <w:sz w:val="20"/>
                <w:lang w:bidi="ar-SA"/>
              </w:rPr>
              <w:t xml:space="preserve">, </w:t>
            </w:r>
            <w:r w:rsidR="00DA35AA" w:rsidRPr="00DA35AA">
              <w:rPr>
                <w:rFonts w:ascii="Times New Roman" w:hAnsi="Times New Roman"/>
                <w:sz w:val="20"/>
                <w:lang w:bidi="ar-SA"/>
              </w:rPr>
              <w:t xml:space="preserve"> по середине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</w:t>
            </w:r>
            <w:r w:rsidR="00EB2BE7" w:rsidRPr="00A30BE8">
              <w:rPr>
                <w:rFonts w:ascii="Times New Roman" w:hAnsi="Times New Roman"/>
                <w:sz w:val="20"/>
                <w:lang w:bidi="ar-SA"/>
              </w:rPr>
              <w:t>таллической</w:t>
            </w:r>
            <w:r w:rsidR="00EB2BE7" w:rsidRPr="00A30BE8">
              <w:rPr>
                <w:sz w:val="20"/>
                <w:lang w:bidi="ar-SA"/>
              </w:rPr>
              <w:t xml:space="preserve"> </w:t>
            </w:r>
            <w:r w:rsidR="00EB2BE7" w:rsidRPr="00A30BE8">
              <w:rPr>
                <w:rFonts w:ascii="Times New Roman" w:hAnsi="Times New Roman"/>
                <w:sz w:val="20"/>
                <w:lang w:bidi="ar-SA"/>
              </w:rPr>
              <w:t>части</w:t>
            </w:r>
          </w:p>
          <w:p w:rsidR="006C1089" w:rsidRPr="00A30BE8" w:rsidRDefault="006C1089" w:rsidP="00A30BE8">
            <w:pPr>
              <w:rPr>
                <w:sz w:val="20"/>
                <w:lang w:bidi="ar-SA"/>
              </w:rPr>
            </w:pPr>
            <w:r w:rsidRPr="00A30BE8">
              <w:rPr>
                <w:rFonts w:ascii="Times New Roman" w:hAnsi="Times New Roman"/>
                <w:sz w:val="20"/>
                <w:lang w:bidi="ar-SA"/>
              </w:rPr>
              <w:t>находится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ламинат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Pr="00A30BE8">
              <w:rPr>
                <w:sz w:val="20"/>
                <w:lang w:bidi="ar-SA"/>
              </w:rPr>
              <w:t xml:space="preserve"> 150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никелированны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металлическими</w:t>
            </w:r>
            <w:r w:rsidRPr="00A30BE8">
              <w:rPr>
                <w:sz w:val="20"/>
                <w:lang w:bidi="ar-SA"/>
              </w:rPr>
              <w:t xml:space="preserve"> </w:t>
            </w:r>
            <w:r w:rsidR="00E20592" w:rsidRPr="00A30BE8">
              <w:rPr>
                <w:rFonts w:ascii="Times New Roman" w:hAnsi="Times New Roman"/>
                <w:sz w:val="20"/>
                <w:lang w:bidi="ar-SA"/>
              </w:rPr>
              <w:t>вешалками</w:t>
            </w:r>
            <w:r w:rsidRPr="00A30BE8">
              <w:rPr>
                <w:sz w:val="20"/>
                <w:lang w:bidi="ar-SA"/>
              </w:rPr>
              <w:t>.</w:t>
            </w:r>
          </w:p>
          <w:p w:rsidR="006C1089" w:rsidRPr="00A30BE8" w:rsidRDefault="00C01128" w:rsidP="00A30BE8">
            <w:pPr>
              <w:rPr>
                <w:sz w:val="20"/>
                <w:lang w:bidi="ar-SA"/>
              </w:rPr>
            </w:pPr>
            <w:r w:rsidRPr="00A30BE8">
              <w:rPr>
                <w:rFonts w:ascii="Times New Roman" w:hAnsi="Times New Roman"/>
                <w:sz w:val="20"/>
                <w:lang w:bidi="ar-SA"/>
              </w:rPr>
              <w:t>Вешалками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двумя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ножками</w:t>
            </w:r>
            <w:r w:rsidR="006C1089" w:rsidRPr="00A30BE8">
              <w:rPr>
                <w:sz w:val="20"/>
                <w:lang w:bidi="ar-SA"/>
              </w:rPr>
              <w:t xml:space="preserve">, </w:t>
            </w:r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также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proofErr w:type="spellStart"/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пронумерованы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е</w:t>
            </w:r>
            <w:proofErr w:type="spellEnd"/>
            <w:r w:rsidRPr="00A30BE8">
              <w:rPr>
                <w:sz w:val="20"/>
                <w:lang w:bidi="ar-SA"/>
              </w:rPr>
              <w:t xml:space="preserve"> </w:t>
            </w:r>
            <w:r w:rsidRPr="00A30BE8">
              <w:rPr>
                <w:rFonts w:ascii="Times New Roman" w:hAnsi="Times New Roman"/>
                <w:sz w:val="20"/>
                <w:lang w:bidi="ar-SA"/>
              </w:rPr>
              <w:t>жетоны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r w:rsidR="006C1089"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="006C1089" w:rsidRPr="00A30BE8">
              <w:rPr>
                <w:sz w:val="20"/>
                <w:lang w:bidi="ar-SA"/>
              </w:rPr>
              <w:t xml:space="preserve"> </w:t>
            </w:r>
            <w:r w:rsidR="00F32425">
              <w:rPr>
                <w:rFonts w:ascii="Times New Roman" w:hAnsi="Times New Roman"/>
                <w:sz w:val="20"/>
                <w:lang w:bidi="ar-SA"/>
              </w:rPr>
              <w:t>отвер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с</w:t>
            </w:r>
            <w:r w:rsidR="00F32425" w:rsidRPr="00F32425">
              <w:rPr>
                <w:rFonts w:ascii="Times New Roman" w:hAnsi="Times New Roman"/>
                <w:sz w:val="20"/>
                <w:lang w:bidi="ar-SA"/>
              </w:rPr>
              <w:t>т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иями</w:t>
            </w:r>
            <w:r w:rsidR="00A30BE8" w:rsidRPr="00A30BE8">
              <w:rPr>
                <w:sz w:val="20"/>
                <w:lang w:bidi="ar-SA"/>
              </w:rPr>
              <w:t xml:space="preserve"> 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для</w:t>
            </w:r>
            <w:r w:rsidR="00A30BE8" w:rsidRPr="00A30BE8">
              <w:rPr>
                <w:sz w:val="20"/>
                <w:lang w:bidi="ar-SA"/>
              </w:rPr>
              <w:t xml:space="preserve"> </w:t>
            </w:r>
            <w:r w:rsidR="00F32425">
              <w:rPr>
                <w:rFonts w:ascii="Times New Roman" w:hAnsi="Times New Roman"/>
                <w:sz w:val="20"/>
                <w:lang w:bidi="ar-SA"/>
              </w:rPr>
              <w:t>пр</w:t>
            </w:r>
            <w:r w:rsidR="00F32425" w:rsidRPr="00F32425">
              <w:rPr>
                <w:rFonts w:ascii="Times New Roman" w:hAnsi="Times New Roman"/>
                <w:sz w:val="20"/>
                <w:lang w:bidi="ar-SA"/>
              </w:rPr>
              <w:t>и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крепления</w:t>
            </w:r>
            <w:r w:rsidR="00A30BE8" w:rsidRPr="00A30BE8">
              <w:rPr>
                <w:sz w:val="20"/>
                <w:lang w:bidi="ar-SA"/>
              </w:rPr>
              <w:t xml:space="preserve"> 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к</w:t>
            </w:r>
            <w:r w:rsidR="00A30BE8" w:rsidRPr="00A30BE8">
              <w:rPr>
                <w:sz w:val="20"/>
                <w:lang w:bidi="ar-SA"/>
              </w:rPr>
              <w:t xml:space="preserve"> </w:t>
            </w:r>
            <w:r w:rsidR="00A30BE8" w:rsidRPr="00A30BE8">
              <w:rPr>
                <w:rFonts w:ascii="Times New Roman" w:hAnsi="Times New Roman"/>
                <w:sz w:val="20"/>
                <w:lang w:bidi="ar-SA"/>
              </w:rPr>
              <w:t>вешалке</w:t>
            </w:r>
          </w:p>
          <w:p w:rsidR="004A5BDB" w:rsidRPr="00F548DB" w:rsidRDefault="004A5BDB" w:rsidP="004A5BDB">
            <w:pPr>
              <w:rPr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76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E258A4">
        <w:trPr>
          <w:trHeight w:val="61"/>
          <w:jc w:val="center"/>
        </w:trPr>
        <w:tc>
          <w:tcPr>
            <w:tcW w:w="37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7F76C9" w:rsidRPr="009F4FED" w:rsidTr="00920709">
        <w:trPr>
          <w:trHeight w:val="88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6C9" w:rsidRPr="009F4FED" w:rsidRDefault="007F76C9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D72181" w:rsidRDefault="007F76C9" w:rsidP="00820D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="00820DBB" w:rsidRPr="00820DBB">
              <w:rPr>
                <w:rFonts w:ascii="Sylfaen" w:hAnsi="Sylfaen"/>
                <w:b/>
                <w:sz w:val="16"/>
                <w:szCs w:val="16"/>
              </w:rPr>
              <w:t>04</w:t>
            </w:r>
            <w:r w:rsidRPr="00CD7811">
              <w:rPr>
                <w:rFonts w:ascii="Sylfaen" w:hAnsi="Sylfaen"/>
                <w:b/>
                <w:sz w:val="16"/>
                <w:szCs w:val="16"/>
              </w:rPr>
              <w:t>.03.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2020г.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24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E258A4">
        <w:trPr>
          <w:trHeight w:val="18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7F76C9" w:rsidRPr="009F4FED" w:rsidRDefault="007F76C9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7F76C9" w:rsidRPr="009F4FED" w:rsidTr="00E258A4">
        <w:trPr>
          <w:trHeight w:val="95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F76C9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F76C9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9F4FED" w:rsidRDefault="007F76C9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2B761C" w:rsidRPr="009F4FED" w:rsidRDefault="002B761C" w:rsidP="006C2EF5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6C2EF5"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</w:t>
            </w:r>
            <w:proofErr w:type="spellEnd"/>
            <w:r w:rsidR="006C2EF5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2EF5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ганис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6C2EF5"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2B761C" w:rsidRPr="006C2EF5" w:rsidRDefault="006C2EF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35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2B761C" w:rsidRPr="006C2EF5" w:rsidRDefault="006C2EF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35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6C2EF5" w:rsidRDefault="006C2EF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35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6C2EF5" w:rsidRDefault="006C2EF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35000</w:t>
            </w:r>
          </w:p>
        </w:tc>
      </w:tr>
      <w:tr w:rsidR="007F76C9" w:rsidRPr="009F4FED" w:rsidTr="00E258A4">
        <w:trPr>
          <w:trHeight w:val="130"/>
          <w:jc w:val="center"/>
        </w:trPr>
        <w:tc>
          <w:tcPr>
            <w:tcW w:w="16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67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нные об отклоненных заявках</w:t>
            </w:r>
          </w:p>
        </w:tc>
      </w:tr>
      <w:tr w:rsidR="007F76C9" w:rsidRPr="009F4FED" w:rsidTr="00920709">
        <w:trPr>
          <w:trHeight w:val="67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7F76C9" w:rsidRPr="009F4FED" w:rsidTr="00E258A4">
        <w:trPr>
          <w:trHeight w:val="64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7F76C9" w:rsidRPr="009F4FED" w:rsidTr="00E258A4">
        <w:trPr>
          <w:trHeight w:val="67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E258A4">
        <w:trPr>
          <w:trHeight w:val="18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7F76C9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E258A4">
        <w:trPr>
          <w:trHeight w:val="155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6C2EF5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  <w:r w:rsidR="0099524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3.2020г</w:t>
            </w:r>
            <w:r w:rsidR="007F76C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E258A4">
        <w:trPr>
          <w:trHeight w:val="41"/>
          <w:jc w:val="center"/>
        </w:trPr>
        <w:tc>
          <w:tcPr>
            <w:tcW w:w="3033" w:type="dxa"/>
            <w:gridSpan w:val="8"/>
            <w:vMerge w:val="restart"/>
            <w:shd w:val="clear" w:color="auto" w:fill="auto"/>
            <w:vAlign w:val="center"/>
          </w:tcPr>
          <w:p w:rsidR="007F76C9" w:rsidRPr="009F4FED" w:rsidRDefault="007F76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7F76C9" w:rsidRPr="009F4FED" w:rsidTr="00E258A4">
        <w:trPr>
          <w:trHeight w:val="41"/>
          <w:jc w:val="center"/>
        </w:trPr>
        <w:tc>
          <w:tcPr>
            <w:tcW w:w="303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54"/>
          <w:jc w:val="center"/>
        </w:trPr>
        <w:tc>
          <w:tcPr>
            <w:tcW w:w="1116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76C9" w:rsidRPr="00995241" w:rsidRDefault="007F76C9" w:rsidP="006C2EF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6C2EF5" w:rsidRPr="006C2EF5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="00995241" w:rsidRPr="00995241">
              <w:rPr>
                <w:rFonts w:ascii="GHEA Grapalat" w:hAnsi="GHEA Grapalat"/>
                <w:b/>
                <w:sz w:val="16"/>
                <w:szCs w:val="16"/>
              </w:rPr>
              <w:t>.03.2020г</w:t>
            </w:r>
          </w:p>
        </w:tc>
      </w:tr>
      <w:tr w:rsidR="007F76C9" w:rsidRPr="009F4FED" w:rsidTr="00E258A4">
        <w:trPr>
          <w:trHeight w:val="154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6C2EF5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  <w:r w:rsidR="00995241">
              <w:rPr>
                <w:rFonts w:ascii="Sylfaen" w:hAnsi="Sylfaen"/>
                <w:b/>
                <w:sz w:val="16"/>
                <w:szCs w:val="16"/>
                <w:lang w:val="en-US"/>
              </w:rPr>
              <w:t>.03.2020г</w:t>
            </w:r>
            <w:r w:rsidR="007F76C9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E258A4">
        <w:trPr>
          <w:trHeight w:val="154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6C2EF5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  <w:r w:rsidR="00995241">
              <w:rPr>
                <w:rFonts w:ascii="Sylfaen" w:hAnsi="Sylfaen"/>
                <w:b/>
                <w:sz w:val="16"/>
                <w:szCs w:val="16"/>
                <w:lang w:val="en-US"/>
              </w:rPr>
              <w:t>.03.2020г</w:t>
            </w:r>
            <w:r w:rsidR="007F76C9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64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67" w:type="dxa"/>
            <w:gridSpan w:val="24"/>
            <w:shd w:val="clear" w:color="auto" w:fill="auto"/>
            <w:vAlign w:val="center"/>
          </w:tcPr>
          <w:p w:rsidR="007F76C9" w:rsidRPr="009F4FED" w:rsidRDefault="007F76C9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7F76C9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7F76C9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F76C9" w:rsidRPr="009F4FED" w:rsidTr="00E258A4">
        <w:trPr>
          <w:trHeight w:val="118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C2EF5" w:rsidRPr="00EA03A2" w:rsidTr="00E258A4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6C2EF5" w:rsidRPr="00EA03A2" w:rsidRDefault="006C2EF5" w:rsidP="00820D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6C2EF5" w:rsidRPr="009F4FED" w:rsidRDefault="006C2EF5" w:rsidP="002A7960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ганис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:rsidR="006C2EF5" w:rsidRPr="00EA03A2" w:rsidRDefault="006C2EF5" w:rsidP="00B933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A03A2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EA03A2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ՀՀ ԼՄՎՔ-ԳԶԱՄՇՏ-ՄԱԱՊՁԲ-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eastAsia="Calibri" w:hAnsi="Sylfaen"/>
                <w:b/>
                <w:color w:val="FF0000"/>
                <w:sz w:val="16"/>
                <w:szCs w:val="16"/>
                <w:lang w:val="en-US"/>
              </w:rPr>
              <w:t>7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EA03A2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2EF5" w:rsidRPr="00F6046B" w:rsidRDefault="006C2EF5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</w:t>
            </w:r>
            <w:r w:rsidRPr="00F6046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3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C2EF5" w:rsidRPr="00F6046B" w:rsidRDefault="006C2EF5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2EF5" w:rsidRPr="00EA03A2" w:rsidRDefault="006C2EF5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shd w:val="clear" w:color="auto" w:fill="auto"/>
            <w:vAlign w:val="center"/>
          </w:tcPr>
          <w:p w:rsidR="006C2EF5" w:rsidRPr="006B44F8" w:rsidRDefault="006C2EF5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35000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:rsidR="006C2EF5" w:rsidRPr="006B44F8" w:rsidRDefault="006C2EF5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35000</w:t>
            </w:r>
          </w:p>
        </w:tc>
      </w:tr>
      <w:tr w:rsidR="006C2EF5" w:rsidRPr="00EA03A2" w:rsidTr="00920709">
        <w:trPr>
          <w:trHeight w:val="67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6C2EF5" w:rsidRPr="00EA03A2" w:rsidRDefault="006C2E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C2EF5" w:rsidRPr="00EA03A2" w:rsidTr="00411A28">
        <w:trPr>
          <w:trHeight w:val="56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EA03A2" w:rsidRDefault="006C2E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EA03A2" w:rsidRDefault="006C2EF5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EA03A2" w:rsidRDefault="006C2E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EA03A2" w:rsidRDefault="006C2E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EA03A2" w:rsidRDefault="006C2EF5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500467" w:rsidRPr="00EA03A2" w:rsidTr="00411A28">
        <w:trPr>
          <w:trHeight w:val="329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467" w:rsidRPr="00EA03A2" w:rsidRDefault="00500467" w:rsidP="00F604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0467" w:rsidRPr="009F4FED" w:rsidRDefault="00500467" w:rsidP="002A7960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ганис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467" w:rsidRPr="00500467" w:rsidRDefault="00500467" w:rsidP="00500467">
            <w:pPr>
              <w:tabs>
                <w:tab w:val="left" w:pos="4470"/>
              </w:tabs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Ванадзор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Тпагричнери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467" w:rsidRPr="00C55ADD" w:rsidRDefault="00500467" w:rsidP="00DC229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55ADD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Pr="00C55ADD">
              <w:rPr>
                <w:rFonts w:ascii="Sylfaen" w:hAnsi="Sylfaen" w:cs="Sylfaen"/>
                <w:sz w:val="16"/>
                <w:szCs w:val="16"/>
              </w:rPr>
              <w:t>163138449471</w:t>
            </w:r>
          </w:p>
          <w:p w:rsidR="00500467" w:rsidRPr="00C55ADD" w:rsidRDefault="00500467" w:rsidP="00DC2295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467" w:rsidRPr="00C55ADD" w:rsidRDefault="00500467" w:rsidP="00DC229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55ADD">
              <w:rPr>
                <w:rFonts w:ascii="Sylfaen" w:hAnsi="Sylfaen" w:cs="Sylfaen"/>
                <w:sz w:val="16"/>
                <w:szCs w:val="16"/>
              </w:rPr>
              <w:t>66933227</w:t>
            </w:r>
          </w:p>
          <w:p w:rsidR="00500467" w:rsidRPr="00C55ADD" w:rsidRDefault="00500467" w:rsidP="00DC22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6C2EF5" w:rsidRPr="009F4FED" w:rsidRDefault="006C2EF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9F4FED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9F4FED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6C2EF5" w:rsidRPr="009F4FED" w:rsidRDefault="006C2EF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212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C2EF5" w:rsidRPr="009F4FED" w:rsidRDefault="006C2EF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2EF5" w:rsidRPr="009F4FED" w:rsidRDefault="006C2EF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6C2EF5" w:rsidRPr="009F4FED" w:rsidRDefault="006C2EF5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91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2EF5" w:rsidRPr="009F4FED" w:rsidRDefault="006C2EF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6C2EF5" w:rsidRPr="009F4FED" w:rsidRDefault="006C2EF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6C2EF5" w:rsidRPr="009F4FED" w:rsidRDefault="006C2EF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C2EF5" w:rsidRPr="009F4FED" w:rsidTr="00920709">
        <w:trPr>
          <w:trHeight w:val="101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6C2EF5" w:rsidRPr="009F4FED" w:rsidRDefault="006C2EF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C2EF5" w:rsidRPr="009F4FED" w:rsidTr="00E258A4">
        <w:trPr>
          <w:trHeight w:val="21"/>
          <w:jc w:val="center"/>
        </w:trPr>
        <w:tc>
          <w:tcPr>
            <w:tcW w:w="2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2EF5" w:rsidRPr="009F4FED" w:rsidRDefault="006C2EF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C2EF5" w:rsidRPr="009F4FED" w:rsidTr="00E258A4">
        <w:trPr>
          <w:trHeight w:val="21"/>
          <w:jc w:val="center"/>
        </w:trPr>
        <w:tc>
          <w:tcPr>
            <w:tcW w:w="2466" w:type="dxa"/>
            <w:gridSpan w:val="7"/>
            <w:shd w:val="clear" w:color="auto" w:fill="auto"/>
            <w:vAlign w:val="center"/>
          </w:tcPr>
          <w:p w:rsidR="006C2EF5" w:rsidRPr="009F4FED" w:rsidRDefault="006C2E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6C2EF5" w:rsidRPr="009F4FED" w:rsidRDefault="006C2EF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:rsidR="006C2EF5" w:rsidRPr="009F4FED" w:rsidRDefault="006C2EF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4975F4" w:rsidRPr="007C13FE" w:rsidRDefault="004975F4" w:rsidP="004975F4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4975F4">
        <w:rPr>
          <w:rFonts w:ascii="Arial" w:hAnsi="Arial" w:cs="Arial"/>
          <w:b/>
          <w:sz w:val="16"/>
          <w:szCs w:val="16"/>
        </w:rPr>
        <w:t xml:space="preserve"> Дом  к</w:t>
      </w:r>
      <w:r>
        <w:rPr>
          <w:rFonts w:ascii="Arial" w:hAnsi="Arial" w:cs="Arial" w:hint="eastAsia"/>
          <w:b/>
          <w:sz w:val="16"/>
          <w:szCs w:val="16"/>
        </w:rPr>
        <w:t>ультур</w:t>
      </w:r>
      <w:r w:rsidRPr="004975F4">
        <w:rPr>
          <w:rFonts w:ascii="Arial" w:hAnsi="Arial" w:cs="Arial"/>
          <w:b/>
          <w:sz w:val="16"/>
          <w:szCs w:val="16"/>
        </w:rPr>
        <w:t>ы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им</w:t>
      </w:r>
      <w:r w:rsidRPr="000002E5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Гусана</w:t>
      </w:r>
      <w:proofErr w:type="spellEnd"/>
      <w:r w:rsidRPr="000002E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Закаряна</w:t>
      </w:r>
      <w:proofErr w:type="spellEnd"/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Ванадзоре</w:t>
      </w:r>
      <w:proofErr w:type="spellEnd"/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7C13FE">
        <w:rPr>
          <w:rStyle w:val="af8"/>
          <w:rFonts w:ascii="Arial" w:hAnsi="Arial" w:cs="Arial"/>
          <w:sz w:val="16"/>
          <w:szCs w:val="16"/>
        </w:rPr>
        <w:t>ОНКО</w:t>
      </w:r>
    </w:p>
    <w:p w:rsidR="00613058" w:rsidRPr="009F4FED" w:rsidRDefault="00613058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</w:p>
    <w:sectPr w:rsidR="00613058" w:rsidRPr="009F4FED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00" w:rsidRDefault="00BB1500">
      <w:r>
        <w:separator/>
      </w:r>
    </w:p>
  </w:endnote>
  <w:endnote w:type="continuationSeparator" w:id="0">
    <w:p w:rsidR="00BB1500" w:rsidRDefault="00BB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4E" w:rsidRDefault="0003076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54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44E" w:rsidRDefault="002E544E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2E544E" w:rsidRPr="008257B0" w:rsidRDefault="00030766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2E544E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258A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00" w:rsidRDefault="00BB1500">
      <w:r>
        <w:separator/>
      </w:r>
    </w:p>
  </w:footnote>
  <w:footnote w:type="continuationSeparator" w:id="0">
    <w:p w:rsidR="00BB1500" w:rsidRDefault="00BB1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0766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17F7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A1B09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07B80"/>
    <w:rsid w:val="00110FB0"/>
    <w:rsid w:val="00120E57"/>
    <w:rsid w:val="001237D0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2C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DA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A647D"/>
    <w:rsid w:val="002B3E7D"/>
    <w:rsid w:val="002B3F6D"/>
    <w:rsid w:val="002B761C"/>
    <w:rsid w:val="002C2B4A"/>
    <w:rsid w:val="002C5839"/>
    <w:rsid w:val="002C60EF"/>
    <w:rsid w:val="002D09EE"/>
    <w:rsid w:val="002D0BF6"/>
    <w:rsid w:val="002D4527"/>
    <w:rsid w:val="002D5910"/>
    <w:rsid w:val="002D6BDC"/>
    <w:rsid w:val="002D7877"/>
    <w:rsid w:val="002E544E"/>
    <w:rsid w:val="002F0A9D"/>
    <w:rsid w:val="002F4986"/>
    <w:rsid w:val="002F50FC"/>
    <w:rsid w:val="00301137"/>
    <w:rsid w:val="00302445"/>
    <w:rsid w:val="003057F7"/>
    <w:rsid w:val="00306FFC"/>
    <w:rsid w:val="0031105A"/>
    <w:rsid w:val="00315746"/>
    <w:rsid w:val="0031734F"/>
    <w:rsid w:val="00320E9D"/>
    <w:rsid w:val="00320F5A"/>
    <w:rsid w:val="003253C1"/>
    <w:rsid w:val="00325AD5"/>
    <w:rsid w:val="00341CA5"/>
    <w:rsid w:val="00344006"/>
    <w:rsid w:val="00344E98"/>
    <w:rsid w:val="00345C5A"/>
    <w:rsid w:val="0035269C"/>
    <w:rsid w:val="0035410B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4245"/>
    <w:rsid w:val="00407E1E"/>
    <w:rsid w:val="00411A28"/>
    <w:rsid w:val="00413634"/>
    <w:rsid w:val="004142D4"/>
    <w:rsid w:val="00415BCB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CDD"/>
    <w:rsid w:val="004A5723"/>
    <w:rsid w:val="004A5BDB"/>
    <w:rsid w:val="004B0C88"/>
    <w:rsid w:val="004B2C83"/>
    <w:rsid w:val="004B2CAE"/>
    <w:rsid w:val="004B5E11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0467"/>
    <w:rsid w:val="0050287B"/>
    <w:rsid w:val="005060B6"/>
    <w:rsid w:val="005068D1"/>
    <w:rsid w:val="00510EB7"/>
    <w:rsid w:val="00512138"/>
    <w:rsid w:val="00516056"/>
    <w:rsid w:val="0053140A"/>
    <w:rsid w:val="00531E78"/>
    <w:rsid w:val="00531EA4"/>
    <w:rsid w:val="00541A77"/>
    <w:rsid w:val="00541BC6"/>
    <w:rsid w:val="005461BC"/>
    <w:rsid w:val="005504E0"/>
    <w:rsid w:val="00552684"/>
    <w:rsid w:val="005546EB"/>
    <w:rsid w:val="005645A0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41F1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C87"/>
    <w:rsid w:val="00630F52"/>
    <w:rsid w:val="0063153F"/>
    <w:rsid w:val="0064019E"/>
    <w:rsid w:val="00644FD7"/>
    <w:rsid w:val="006464DE"/>
    <w:rsid w:val="00651536"/>
    <w:rsid w:val="00652B69"/>
    <w:rsid w:val="006538D5"/>
    <w:rsid w:val="00655074"/>
    <w:rsid w:val="006557FC"/>
    <w:rsid w:val="00656363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44F8"/>
    <w:rsid w:val="006B7B4E"/>
    <w:rsid w:val="006B7BCF"/>
    <w:rsid w:val="006C1089"/>
    <w:rsid w:val="006C2EF5"/>
    <w:rsid w:val="006D00C3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497D"/>
    <w:rsid w:val="006F7509"/>
    <w:rsid w:val="00704B0C"/>
    <w:rsid w:val="007054A2"/>
    <w:rsid w:val="0071112C"/>
    <w:rsid w:val="00712A17"/>
    <w:rsid w:val="007172D2"/>
    <w:rsid w:val="00717888"/>
    <w:rsid w:val="00722C9C"/>
    <w:rsid w:val="00727268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7A5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E6EE0"/>
    <w:rsid w:val="007F0193"/>
    <w:rsid w:val="007F76C9"/>
    <w:rsid w:val="00800685"/>
    <w:rsid w:val="00803D82"/>
    <w:rsid w:val="0080439B"/>
    <w:rsid w:val="00804AB6"/>
    <w:rsid w:val="00804CF7"/>
    <w:rsid w:val="00805D1B"/>
    <w:rsid w:val="00806FF2"/>
    <w:rsid w:val="00807B1C"/>
    <w:rsid w:val="0081063B"/>
    <w:rsid w:val="00811C18"/>
    <w:rsid w:val="00814693"/>
    <w:rsid w:val="00820DBB"/>
    <w:rsid w:val="00823294"/>
    <w:rsid w:val="00824573"/>
    <w:rsid w:val="008257B0"/>
    <w:rsid w:val="008266C1"/>
    <w:rsid w:val="00835404"/>
    <w:rsid w:val="00836022"/>
    <w:rsid w:val="00837461"/>
    <w:rsid w:val="008421C6"/>
    <w:rsid w:val="008462B7"/>
    <w:rsid w:val="008503C1"/>
    <w:rsid w:val="0085169A"/>
    <w:rsid w:val="0085228E"/>
    <w:rsid w:val="00852AD8"/>
    <w:rsid w:val="00866167"/>
    <w:rsid w:val="00866D01"/>
    <w:rsid w:val="00871366"/>
    <w:rsid w:val="00874380"/>
    <w:rsid w:val="00874C04"/>
    <w:rsid w:val="008816D8"/>
    <w:rsid w:val="0088203F"/>
    <w:rsid w:val="00890A14"/>
    <w:rsid w:val="00891447"/>
    <w:rsid w:val="0089170A"/>
    <w:rsid w:val="00891CC9"/>
    <w:rsid w:val="00891CE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4D58"/>
    <w:rsid w:val="008F5FBD"/>
    <w:rsid w:val="008F6EE8"/>
    <w:rsid w:val="008F7DC4"/>
    <w:rsid w:val="00901AE5"/>
    <w:rsid w:val="00901B34"/>
    <w:rsid w:val="00907C60"/>
    <w:rsid w:val="00910DE9"/>
    <w:rsid w:val="009112C1"/>
    <w:rsid w:val="00913176"/>
    <w:rsid w:val="00916899"/>
    <w:rsid w:val="00920709"/>
    <w:rsid w:val="0092549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5241"/>
    <w:rsid w:val="0099697A"/>
    <w:rsid w:val="009A60C7"/>
    <w:rsid w:val="009B2E17"/>
    <w:rsid w:val="009B63BC"/>
    <w:rsid w:val="009B75F2"/>
    <w:rsid w:val="009C098A"/>
    <w:rsid w:val="009C2180"/>
    <w:rsid w:val="009C3E3B"/>
    <w:rsid w:val="009C43FB"/>
    <w:rsid w:val="009C4B2B"/>
    <w:rsid w:val="009C63F4"/>
    <w:rsid w:val="009C7B3D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B29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BE8"/>
    <w:rsid w:val="00A30C0F"/>
    <w:rsid w:val="00A31ACA"/>
    <w:rsid w:val="00A36B72"/>
    <w:rsid w:val="00A417C7"/>
    <w:rsid w:val="00A45288"/>
    <w:rsid w:val="00A479CF"/>
    <w:rsid w:val="00A611FE"/>
    <w:rsid w:val="00A62FD1"/>
    <w:rsid w:val="00A70700"/>
    <w:rsid w:val="00A70F09"/>
    <w:rsid w:val="00A95C93"/>
    <w:rsid w:val="00AA698E"/>
    <w:rsid w:val="00AB0911"/>
    <w:rsid w:val="00AB1602"/>
    <w:rsid w:val="00AB1F7F"/>
    <w:rsid w:val="00AB253E"/>
    <w:rsid w:val="00AB2D08"/>
    <w:rsid w:val="00AB5E75"/>
    <w:rsid w:val="00AC1992"/>
    <w:rsid w:val="00AC585D"/>
    <w:rsid w:val="00AC7F6F"/>
    <w:rsid w:val="00AD5F58"/>
    <w:rsid w:val="00AE44F0"/>
    <w:rsid w:val="00AE7C17"/>
    <w:rsid w:val="00AF07E8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5D7"/>
    <w:rsid w:val="00B57B6C"/>
    <w:rsid w:val="00B706D7"/>
    <w:rsid w:val="00B7192A"/>
    <w:rsid w:val="00B737D5"/>
    <w:rsid w:val="00B7414D"/>
    <w:rsid w:val="00B7539B"/>
    <w:rsid w:val="00B8072A"/>
    <w:rsid w:val="00B85E41"/>
    <w:rsid w:val="00B933AA"/>
    <w:rsid w:val="00B97F20"/>
    <w:rsid w:val="00BA0502"/>
    <w:rsid w:val="00BA5C97"/>
    <w:rsid w:val="00BB1500"/>
    <w:rsid w:val="00BB48E8"/>
    <w:rsid w:val="00BC0DBD"/>
    <w:rsid w:val="00BC124B"/>
    <w:rsid w:val="00BC58B2"/>
    <w:rsid w:val="00BD2090"/>
    <w:rsid w:val="00BD2B29"/>
    <w:rsid w:val="00BD3ECE"/>
    <w:rsid w:val="00BD630C"/>
    <w:rsid w:val="00BE08E1"/>
    <w:rsid w:val="00BE4030"/>
    <w:rsid w:val="00BE4581"/>
    <w:rsid w:val="00BE4FC4"/>
    <w:rsid w:val="00BE5F26"/>
    <w:rsid w:val="00BE5F62"/>
    <w:rsid w:val="00BE6696"/>
    <w:rsid w:val="00BE72B7"/>
    <w:rsid w:val="00BF118D"/>
    <w:rsid w:val="00BF57B5"/>
    <w:rsid w:val="00BF5E64"/>
    <w:rsid w:val="00BF61FC"/>
    <w:rsid w:val="00BF7713"/>
    <w:rsid w:val="00C0106C"/>
    <w:rsid w:val="00C01128"/>
    <w:rsid w:val="00C028F9"/>
    <w:rsid w:val="00C04BBE"/>
    <w:rsid w:val="00C07EBD"/>
    <w:rsid w:val="00C1310B"/>
    <w:rsid w:val="00C2257E"/>
    <w:rsid w:val="00C225E2"/>
    <w:rsid w:val="00C244F4"/>
    <w:rsid w:val="00C34EC1"/>
    <w:rsid w:val="00C36D92"/>
    <w:rsid w:val="00C415D3"/>
    <w:rsid w:val="00C46F57"/>
    <w:rsid w:val="00C50D23"/>
    <w:rsid w:val="00C51538"/>
    <w:rsid w:val="00C54035"/>
    <w:rsid w:val="00C5515B"/>
    <w:rsid w:val="00C56677"/>
    <w:rsid w:val="00C63DF5"/>
    <w:rsid w:val="00C640E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811"/>
    <w:rsid w:val="00CE1CBF"/>
    <w:rsid w:val="00CE2FA4"/>
    <w:rsid w:val="00CE4995"/>
    <w:rsid w:val="00CE5FD6"/>
    <w:rsid w:val="00CE77EE"/>
    <w:rsid w:val="00CF0A39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4F60"/>
    <w:rsid w:val="00D26C33"/>
    <w:rsid w:val="00D2725C"/>
    <w:rsid w:val="00D30540"/>
    <w:rsid w:val="00D30E7D"/>
    <w:rsid w:val="00D36CEC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3159"/>
    <w:rsid w:val="00D64ADA"/>
    <w:rsid w:val="00D660D3"/>
    <w:rsid w:val="00D673FC"/>
    <w:rsid w:val="00D719DF"/>
    <w:rsid w:val="00D72181"/>
    <w:rsid w:val="00D72359"/>
    <w:rsid w:val="00D7508C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5AA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D6839"/>
    <w:rsid w:val="00DE1183"/>
    <w:rsid w:val="00DE6A21"/>
    <w:rsid w:val="00DF0A9C"/>
    <w:rsid w:val="00DF78B4"/>
    <w:rsid w:val="00E11B23"/>
    <w:rsid w:val="00E14174"/>
    <w:rsid w:val="00E14FB5"/>
    <w:rsid w:val="00E16381"/>
    <w:rsid w:val="00E20592"/>
    <w:rsid w:val="00E21EBA"/>
    <w:rsid w:val="00E24AA7"/>
    <w:rsid w:val="00E258A4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871B1"/>
    <w:rsid w:val="00E90A3A"/>
    <w:rsid w:val="00E90EE4"/>
    <w:rsid w:val="00E91BE9"/>
    <w:rsid w:val="00E93646"/>
    <w:rsid w:val="00E93AC4"/>
    <w:rsid w:val="00E96BC2"/>
    <w:rsid w:val="00E97F5C"/>
    <w:rsid w:val="00EA03A2"/>
    <w:rsid w:val="00EA1D5E"/>
    <w:rsid w:val="00EA2281"/>
    <w:rsid w:val="00EA4011"/>
    <w:rsid w:val="00EA4330"/>
    <w:rsid w:val="00EA5599"/>
    <w:rsid w:val="00EB00B9"/>
    <w:rsid w:val="00EB2BE7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78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32425"/>
    <w:rsid w:val="00F408C7"/>
    <w:rsid w:val="00F47F34"/>
    <w:rsid w:val="00F50A9B"/>
    <w:rsid w:val="00F50FBC"/>
    <w:rsid w:val="00F546D9"/>
    <w:rsid w:val="00F548DB"/>
    <w:rsid w:val="00F570A9"/>
    <w:rsid w:val="00F6046B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14E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uiPriority w:val="9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  <w:style w:type="character" w:customStyle="1" w:styleId="40">
    <w:name w:val="Заголовок 4 Знак"/>
    <w:link w:val="4"/>
    <w:uiPriority w:val="9"/>
    <w:rsid w:val="004A5BDB"/>
    <w:rPr>
      <w:rFonts w:ascii="Arial LatArm" w:hAnsi="Arial LatArm"/>
      <w:i/>
      <w:sz w:val="18"/>
    </w:rPr>
  </w:style>
  <w:style w:type="paragraph" w:styleId="HTML">
    <w:name w:val="HTML Preformatted"/>
    <w:basedOn w:val="a"/>
    <w:link w:val="HTML0"/>
    <w:rsid w:val="00DD6839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DD683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BCE-19A4-48F3-96B6-EF7C8F1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6</cp:revision>
  <cp:lastPrinted>2019-12-08T12:18:00Z</cp:lastPrinted>
  <dcterms:created xsi:type="dcterms:W3CDTF">2018-08-09T07:28:00Z</dcterms:created>
  <dcterms:modified xsi:type="dcterms:W3CDTF">2020-03-23T10:12:00Z</dcterms:modified>
</cp:coreProperties>
</file>